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2A7" w:rsidRPr="005348F6" w:rsidRDefault="00015463" w:rsidP="002202A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руппа </w:t>
      </w:r>
      <w:r w:rsidRPr="00015463">
        <w:rPr>
          <w:rFonts w:ascii="Times New Roman" w:hAnsi="Times New Roman" w:cs="Times New Roman"/>
          <w:b/>
          <w:sz w:val="32"/>
          <w:szCs w:val="32"/>
        </w:rPr>
        <w:t>1</w:t>
      </w:r>
      <w:r w:rsidR="002202A7">
        <w:rPr>
          <w:rFonts w:ascii="Times New Roman" w:hAnsi="Times New Roman" w:cs="Times New Roman"/>
          <w:b/>
          <w:sz w:val="32"/>
          <w:szCs w:val="32"/>
        </w:rPr>
        <w:t>-5</w:t>
      </w:r>
      <w:r w:rsidR="002202A7" w:rsidRPr="005348F6">
        <w:rPr>
          <w:rFonts w:ascii="Times New Roman" w:hAnsi="Times New Roman" w:cs="Times New Roman"/>
          <w:b/>
          <w:sz w:val="32"/>
          <w:szCs w:val="32"/>
        </w:rPr>
        <w:t xml:space="preserve"> БФ</w:t>
      </w:r>
    </w:p>
    <w:p w:rsidR="002202A7" w:rsidRPr="005348F6" w:rsidRDefault="00171FE2" w:rsidP="002202A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ДК 0</w:t>
      </w:r>
      <w:r w:rsidR="003A4B6B" w:rsidRPr="003A4B6B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.0</w:t>
      </w:r>
      <w:r w:rsidR="003A4B6B" w:rsidRPr="00C12AF6">
        <w:rPr>
          <w:rFonts w:ascii="Times New Roman" w:hAnsi="Times New Roman" w:cs="Times New Roman"/>
          <w:b/>
          <w:sz w:val="32"/>
          <w:szCs w:val="32"/>
        </w:rPr>
        <w:t>1</w:t>
      </w:r>
      <w:r w:rsidR="007F5C8C">
        <w:rPr>
          <w:rFonts w:ascii="Times New Roman" w:hAnsi="Times New Roman" w:cs="Times New Roman"/>
          <w:b/>
          <w:sz w:val="32"/>
          <w:szCs w:val="32"/>
        </w:rPr>
        <w:t xml:space="preserve"> Техника и технология ручной дуговой сварки(наплавки, резки)покрытыми электродами</w:t>
      </w:r>
      <w:r w:rsidR="007F5C8C" w:rsidRPr="007F5C8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02A7">
        <w:rPr>
          <w:rFonts w:ascii="Times New Roman" w:hAnsi="Times New Roman" w:cs="Times New Roman"/>
          <w:b/>
          <w:sz w:val="32"/>
          <w:szCs w:val="32"/>
        </w:rPr>
        <w:t>– 2 часа</w:t>
      </w:r>
    </w:p>
    <w:p w:rsidR="002202A7" w:rsidRDefault="002202A7" w:rsidP="002202A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48F6">
        <w:rPr>
          <w:rFonts w:ascii="Times New Roman" w:hAnsi="Times New Roman" w:cs="Times New Roman"/>
          <w:b/>
          <w:sz w:val="32"/>
          <w:szCs w:val="32"/>
        </w:rPr>
        <w:t>Власова Н.А.</w:t>
      </w:r>
    </w:p>
    <w:p w:rsidR="00BC2E72" w:rsidRPr="00C12AF6" w:rsidRDefault="002202A7" w:rsidP="00BC2E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02A7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урока: </w:t>
      </w:r>
      <w:r w:rsidR="00C12AF6">
        <w:rPr>
          <w:rFonts w:ascii="Times New Roman" w:hAnsi="Times New Roman" w:cs="Times New Roman"/>
          <w:b/>
          <w:sz w:val="28"/>
          <w:szCs w:val="28"/>
          <w:u w:val="single"/>
        </w:rPr>
        <w:t>Классификация покрытых электродов. Тип и подборка электродов для сварки. Условное обозначение электродов.</w:t>
      </w:r>
    </w:p>
    <w:p w:rsidR="00CF0E9A" w:rsidRPr="00945D37" w:rsidRDefault="005359AB" w:rsidP="00945D3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к уроку: </w:t>
      </w:r>
      <w:r w:rsidR="00945D37" w:rsidRPr="00202425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="00945D37">
        <w:rPr>
          <w:rFonts w:ascii="Times New Roman" w:hAnsi="Times New Roman" w:cs="Times New Roman"/>
          <w:sz w:val="28"/>
          <w:szCs w:val="28"/>
        </w:rPr>
        <w:t>лекционным материалом урока.</w:t>
      </w:r>
      <w:r w:rsidR="00945D37" w:rsidRPr="00202425">
        <w:rPr>
          <w:rFonts w:ascii="Times New Roman" w:hAnsi="Times New Roman" w:cs="Times New Roman"/>
          <w:sz w:val="28"/>
          <w:szCs w:val="28"/>
        </w:rPr>
        <w:t xml:space="preserve"> Ответить на вопросы, выполнить задания.</w:t>
      </w:r>
      <w:r w:rsidR="00945D37" w:rsidRPr="0020242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45D37" w:rsidRPr="002202A7">
        <w:rPr>
          <w:rFonts w:ascii="Times New Roman" w:hAnsi="Times New Roman" w:cs="Times New Roman"/>
          <w:b/>
          <w:sz w:val="28"/>
          <w:szCs w:val="28"/>
          <w:u w:val="single"/>
        </w:rPr>
        <w:t>Оф</w:t>
      </w:r>
      <w:r w:rsidR="00945D37">
        <w:rPr>
          <w:rFonts w:ascii="Times New Roman" w:hAnsi="Times New Roman" w:cs="Times New Roman"/>
          <w:b/>
          <w:sz w:val="28"/>
          <w:szCs w:val="28"/>
          <w:u w:val="single"/>
        </w:rPr>
        <w:t>ормить ответы на вопросы и задания в электронном виде либо фото</w:t>
      </w:r>
      <w:r w:rsidR="00C12AF6">
        <w:rPr>
          <w:rFonts w:ascii="Times New Roman" w:hAnsi="Times New Roman" w:cs="Times New Roman"/>
          <w:b/>
          <w:sz w:val="28"/>
          <w:szCs w:val="28"/>
          <w:u w:val="single"/>
        </w:rPr>
        <w:t>. Сдать до 21.05</w:t>
      </w:r>
      <w:r w:rsidR="00945D37" w:rsidRPr="002202A7">
        <w:rPr>
          <w:rFonts w:ascii="Times New Roman" w:hAnsi="Times New Roman" w:cs="Times New Roman"/>
          <w:b/>
          <w:sz w:val="28"/>
          <w:szCs w:val="28"/>
          <w:u w:val="single"/>
        </w:rPr>
        <w:t>.2</w:t>
      </w:r>
      <w:r w:rsidR="00945D37">
        <w:rPr>
          <w:rFonts w:ascii="Times New Roman" w:hAnsi="Times New Roman" w:cs="Times New Roman"/>
          <w:b/>
          <w:sz w:val="28"/>
          <w:szCs w:val="28"/>
          <w:u w:val="single"/>
        </w:rPr>
        <w:t>020</w:t>
      </w:r>
      <w:r w:rsidR="00945D37" w:rsidRPr="002202A7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</w:t>
      </w:r>
      <w:r w:rsidR="00945D37" w:rsidRPr="002202A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K</w:t>
      </w:r>
      <w:r w:rsidR="00945D37" w:rsidRPr="002202A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45D3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сылка </w:t>
      </w:r>
      <w:hyperlink r:id="rId6" w:history="1">
        <w:r w:rsidR="00945D37" w:rsidRPr="00C717E1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vk.com/id308588669</w:t>
        </w:r>
      </w:hyperlink>
      <w:r w:rsidR="00945D3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12AF6" w:rsidRDefault="00C12AF6" w:rsidP="00CF0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AF6" w:rsidRPr="00C12AF6" w:rsidRDefault="00C12AF6" w:rsidP="00CF0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E7D" w:rsidRDefault="00A37782" w:rsidP="002A4E7D">
      <w:pPr>
        <w:pStyle w:val="a3"/>
        <w:rPr>
          <w:b/>
          <w:u w:val="single"/>
        </w:rPr>
      </w:pPr>
      <w:r>
        <w:rPr>
          <w:b/>
          <w:u w:val="single"/>
        </w:rPr>
        <w:t>Пользуясь книгой сделать краткий конспект по пунктам:</w:t>
      </w:r>
    </w:p>
    <w:p w:rsidR="00A37782" w:rsidRDefault="00C12AF6" w:rsidP="00CF0E9A">
      <w:pPr>
        <w:pStyle w:val="a3"/>
        <w:numPr>
          <w:ilvl w:val="0"/>
          <w:numId w:val="17"/>
        </w:numPr>
        <w:spacing w:before="0" w:beforeAutospacing="0" w:after="0" w:afterAutospacing="0"/>
      </w:pPr>
      <w:r w:rsidRPr="00C12AF6">
        <w:t xml:space="preserve">Классификация покрытых электродов </w:t>
      </w:r>
    </w:p>
    <w:p w:rsidR="00D311BD" w:rsidRDefault="00A37782" w:rsidP="00CF0E9A">
      <w:pPr>
        <w:pStyle w:val="a3"/>
        <w:numPr>
          <w:ilvl w:val="0"/>
          <w:numId w:val="17"/>
        </w:numPr>
        <w:spacing w:before="0" w:beforeAutospacing="0" w:after="0" w:afterAutospacing="0"/>
      </w:pPr>
      <w:r w:rsidRPr="00A37782">
        <w:t>Тип и подборка электродов для сварки</w:t>
      </w:r>
      <w:r>
        <w:t xml:space="preserve"> легированных и низколегированных сталей</w:t>
      </w:r>
    </w:p>
    <w:p w:rsidR="00A37782" w:rsidRPr="00A37782" w:rsidRDefault="00A37782" w:rsidP="00CF0E9A">
      <w:pPr>
        <w:pStyle w:val="a3"/>
        <w:numPr>
          <w:ilvl w:val="0"/>
          <w:numId w:val="17"/>
        </w:numPr>
        <w:spacing w:before="0" w:beforeAutospacing="0" w:after="0" w:afterAutospacing="0"/>
      </w:pPr>
      <w:r w:rsidRPr="00A37782">
        <w:t>Условное обозначение электродов</w:t>
      </w:r>
      <w:r>
        <w:t xml:space="preserve"> пространственных положениях</w:t>
      </w:r>
    </w:p>
    <w:sectPr w:rsidR="00A37782" w:rsidRPr="00A37782" w:rsidSect="00D311B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1762A10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84" w:hanging="227"/>
      </w:pPr>
      <w:rPr>
        <w:rFonts w:ascii="Symbol" w:hAnsi="Symbol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7" w:hanging="28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20"/>
        <w:szCs w:val="20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z w:val="20"/>
        <w:szCs w:val="20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CC72D5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  <w:sz w:val="20"/>
        <w:szCs w:val="24"/>
      </w:rPr>
    </w:lvl>
  </w:abstractNum>
  <w:abstractNum w:abstractNumId="2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</w:rPr>
    </w:lvl>
  </w:abstractNum>
  <w:abstractNum w:abstractNumId="3">
    <w:nsid w:val="04880439"/>
    <w:multiLevelType w:val="hybridMultilevel"/>
    <w:tmpl w:val="D176394E"/>
    <w:lvl w:ilvl="0" w:tplc="E8CA2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F3B9A"/>
    <w:multiLevelType w:val="hybridMultilevel"/>
    <w:tmpl w:val="B9BC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11219"/>
    <w:multiLevelType w:val="hybridMultilevel"/>
    <w:tmpl w:val="9E3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27331"/>
    <w:multiLevelType w:val="hybridMultilevel"/>
    <w:tmpl w:val="CDCED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91448"/>
    <w:multiLevelType w:val="hybridMultilevel"/>
    <w:tmpl w:val="5E263132"/>
    <w:lvl w:ilvl="0" w:tplc="EAF41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AF3B9F"/>
    <w:multiLevelType w:val="hybridMultilevel"/>
    <w:tmpl w:val="7B34D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D58CD"/>
    <w:multiLevelType w:val="hybridMultilevel"/>
    <w:tmpl w:val="94286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96101"/>
    <w:multiLevelType w:val="hybridMultilevel"/>
    <w:tmpl w:val="585C5AF4"/>
    <w:lvl w:ilvl="0" w:tplc="04190001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2A83DAC"/>
    <w:multiLevelType w:val="hybridMultilevel"/>
    <w:tmpl w:val="30581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77DE5"/>
    <w:multiLevelType w:val="hybridMultilevel"/>
    <w:tmpl w:val="2174B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566D1"/>
    <w:multiLevelType w:val="hybridMultilevel"/>
    <w:tmpl w:val="942A8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51280"/>
    <w:multiLevelType w:val="hybridMultilevel"/>
    <w:tmpl w:val="80A6C0C0"/>
    <w:lvl w:ilvl="0" w:tplc="0BA87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46B67"/>
    <w:multiLevelType w:val="hybridMultilevel"/>
    <w:tmpl w:val="8BD4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B5346E"/>
    <w:multiLevelType w:val="hybridMultilevel"/>
    <w:tmpl w:val="560208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1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  <w:num w:numId="12">
    <w:abstractNumId w:val="10"/>
  </w:num>
  <w:num w:numId="13">
    <w:abstractNumId w:val="9"/>
  </w:num>
  <w:num w:numId="14">
    <w:abstractNumId w:val="14"/>
  </w:num>
  <w:num w:numId="15">
    <w:abstractNumId w:val="3"/>
  </w:num>
  <w:num w:numId="16">
    <w:abstractNumId w:val="8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5348F6"/>
    <w:rsid w:val="00015463"/>
    <w:rsid w:val="000B0D4B"/>
    <w:rsid w:val="00152C0A"/>
    <w:rsid w:val="00164342"/>
    <w:rsid w:val="00171FE2"/>
    <w:rsid w:val="001A4663"/>
    <w:rsid w:val="001B301D"/>
    <w:rsid w:val="00202425"/>
    <w:rsid w:val="002202A7"/>
    <w:rsid w:val="002A4E7D"/>
    <w:rsid w:val="003A4B6B"/>
    <w:rsid w:val="003F33A5"/>
    <w:rsid w:val="00430ABC"/>
    <w:rsid w:val="005348F6"/>
    <w:rsid w:val="005359AB"/>
    <w:rsid w:val="0054431F"/>
    <w:rsid w:val="0058109B"/>
    <w:rsid w:val="005F0320"/>
    <w:rsid w:val="006C5F8E"/>
    <w:rsid w:val="0070338F"/>
    <w:rsid w:val="007F5C8C"/>
    <w:rsid w:val="008371CC"/>
    <w:rsid w:val="008622B7"/>
    <w:rsid w:val="00893D01"/>
    <w:rsid w:val="008A37C4"/>
    <w:rsid w:val="00945D37"/>
    <w:rsid w:val="00973D6A"/>
    <w:rsid w:val="00A25E19"/>
    <w:rsid w:val="00A37782"/>
    <w:rsid w:val="00A9230E"/>
    <w:rsid w:val="00A944F0"/>
    <w:rsid w:val="00B36E29"/>
    <w:rsid w:val="00BB6AE6"/>
    <w:rsid w:val="00BC2E72"/>
    <w:rsid w:val="00C12AF6"/>
    <w:rsid w:val="00C74E04"/>
    <w:rsid w:val="00CF0E9A"/>
    <w:rsid w:val="00D311BD"/>
    <w:rsid w:val="00D63D8D"/>
    <w:rsid w:val="00DC3DFC"/>
    <w:rsid w:val="00EF5F76"/>
    <w:rsid w:val="00F07456"/>
    <w:rsid w:val="00F649B0"/>
    <w:rsid w:val="00F87F90"/>
    <w:rsid w:val="00FA6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20"/>
  </w:style>
  <w:style w:type="paragraph" w:styleId="1">
    <w:name w:val="heading 1"/>
    <w:basedOn w:val="a"/>
    <w:next w:val="a"/>
    <w:link w:val="10"/>
    <w:qFormat/>
    <w:rsid w:val="00BC2E72"/>
    <w:pPr>
      <w:keepNext/>
      <w:widowControl w:val="0"/>
      <w:autoSpaceDE w:val="0"/>
      <w:autoSpaceDN w:val="0"/>
      <w:adjustRightInd w:val="0"/>
      <w:spacing w:before="120" w:after="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BC2E72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0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202A7"/>
    <w:rPr>
      <w:b/>
      <w:bCs/>
    </w:rPr>
  </w:style>
  <w:style w:type="character" w:styleId="a5">
    <w:name w:val="Hyperlink"/>
    <w:basedOn w:val="a0"/>
    <w:uiPriority w:val="99"/>
    <w:unhideWhenUsed/>
    <w:rsid w:val="002202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C2E72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BC2E72"/>
    <w:rPr>
      <w:rFonts w:ascii="Times New Roman" w:eastAsia="Times New Roman" w:hAnsi="Times New Roman" w:cs="Arial"/>
      <w:b/>
      <w:bCs/>
      <w:iCs/>
      <w:sz w:val="28"/>
      <w:szCs w:val="28"/>
    </w:rPr>
  </w:style>
  <w:style w:type="table" w:styleId="a6">
    <w:name w:val="Table Grid"/>
    <w:basedOn w:val="a1"/>
    <w:uiPriority w:val="59"/>
    <w:rsid w:val="00BC2E7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C2E72"/>
    <w:pPr>
      <w:ind w:left="720"/>
      <w:contextualSpacing/>
    </w:pPr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C2E72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C2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2E72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C74E0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1099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3090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425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432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4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4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9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2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05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92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4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3085886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75E7-D868-44EA-99F0-8B8B49BA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0-04-02T11:07:00Z</dcterms:created>
  <dcterms:modified xsi:type="dcterms:W3CDTF">2020-05-16T13:12:00Z</dcterms:modified>
</cp:coreProperties>
</file>